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ermStart w:id="57941627" w:edGrp="everyone"/>
    <w:p w:rsidR="00033B91" w:rsidRPr="00FA793A" w:rsidRDefault="00ED6E78" w:rsidP="0031793B">
      <w:pPr>
        <w:spacing w:before="240" w:line="240" w:lineRule="auto"/>
        <w:rPr>
          <w:rFonts w:asciiTheme="minorHAnsi" w:hAnsiTheme="minorHAnsi"/>
          <w:caps/>
          <w:color w:val="008BAC" w:themeColor="text1"/>
          <w:sz w:val="34"/>
          <w:szCs w:val="34"/>
          <w:lang w:val="fr-BE" w:eastAsia="fr-FR"/>
        </w:rPr>
      </w:pPr>
      <w:sdt>
        <w:sdtPr>
          <w:rPr>
            <w:rFonts w:asciiTheme="majorHAnsi" w:hAnsiTheme="majorHAnsi"/>
            <w:caps/>
            <w:color w:val="008BAC" w:themeColor="text1"/>
            <w:sz w:val="44"/>
            <w:szCs w:val="24"/>
            <w:lang w:val="fr-BE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B7D52" w:rsidRPr="00FA793A">
            <w:rPr>
              <w:rFonts w:asciiTheme="majorHAnsi" w:hAnsiTheme="majorHAnsi"/>
              <w:caps/>
              <w:color w:val="008BAC" w:themeColor="text1"/>
              <w:sz w:val="44"/>
              <w:szCs w:val="24"/>
              <w:lang w:val="fr-BE"/>
            </w:rPr>
            <w:t>Conseiller expert support à l'organisation</w:t>
          </w:r>
          <w:permEnd w:id="57941627"/>
        </w:sdtContent>
      </w:sdt>
    </w:p>
    <w:p w:rsidR="004A487A" w:rsidRPr="00FA793A" w:rsidRDefault="004A487A" w:rsidP="004A487A">
      <w:pPr>
        <w:rPr>
          <w:lang w:val="fr-BE"/>
        </w:rPr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</w:p>
    <w:bookmarkEnd w:id="0"/>
    <w:bookmarkEnd w:id="1"/>
    <w:bookmarkEnd w:id="2"/>
    <w:bookmarkEnd w:id="3"/>
    <w:bookmarkEnd w:id="4"/>
    <w:bookmarkEnd w:id="5"/>
    <w:p w:rsidR="004B7D2F" w:rsidRPr="00FA793A" w:rsidRDefault="004B7D2F" w:rsidP="004B7D2F">
      <w:pPr>
        <w:pStyle w:val="TM2"/>
        <w:rPr>
          <w:lang w:val="fr-BE"/>
        </w:rPr>
      </w:pPr>
      <w:r w:rsidRPr="00FA793A">
        <w:rPr>
          <w:lang w:val="fr-BE"/>
        </w:rPr>
        <w:t>Identification de la fonction</w:t>
      </w:r>
    </w:p>
    <w:p w:rsidR="004B7D2F" w:rsidRPr="00FA793A" w:rsidRDefault="004B7D2F" w:rsidP="004B7D2F">
      <w:pPr>
        <w:tabs>
          <w:tab w:val="left" w:pos="3402"/>
        </w:tabs>
        <w:rPr>
          <w:lang w:val="fr-BE"/>
        </w:rPr>
      </w:pPr>
      <w:r w:rsidRPr="00FA793A">
        <w:rPr>
          <w:lang w:val="fr-BE"/>
        </w:rPr>
        <w:t>Classe :</w:t>
      </w:r>
      <w:r w:rsidRPr="00FA793A">
        <w:rPr>
          <w:lang w:val="fr-BE"/>
        </w:rPr>
        <w:tab/>
      </w:r>
      <w:r w:rsidR="001B7D52" w:rsidRPr="00FA793A">
        <w:rPr>
          <w:lang w:val="fr-BE"/>
        </w:rPr>
        <w:t>A3</w:t>
      </w:r>
    </w:p>
    <w:p w:rsidR="004B7D2F" w:rsidRPr="00FA793A" w:rsidRDefault="004B7D2F" w:rsidP="004B7D2F">
      <w:pPr>
        <w:tabs>
          <w:tab w:val="left" w:pos="3402"/>
        </w:tabs>
        <w:rPr>
          <w:lang w:val="fr-BE"/>
        </w:rPr>
      </w:pPr>
      <w:r w:rsidRPr="00FA793A">
        <w:rPr>
          <w:lang w:val="fr-BE"/>
        </w:rPr>
        <w:t>Catégorie de métiers :</w:t>
      </w:r>
      <w:r w:rsidRPr="00FA793A">
        <w:rPr>
          <w:lang w:val="fr-BE"/>
        </w:rPr>
        <w:tab/>
        <w:t>Gestion générale</w:t>
      </w:r>
    </w:p>
    <w:p w:rsidR="004B7D2F" w:rsidRPr="00FA793A" w:rsidRDefault="004B7D2F" w:rsidP="004B7D2F">
      <w:pPr>
        <w:tabs>
          <w:tab w:val="left" w:pos="3402"/>
        </w:tabs>
        <w:rPr>
          <w:lang w:val="fr-BE"/>
        </w:rPr>
      </w:pPr>
      <w:r w:rsidRPr="00FA793A">
        <w:rPr>
          <w:lang w:val="fr-BE"/>
        </w:rPr>
        <w:t>Famille de fonctions :</w:t>
      </w:r>
      <w:r w:rsidRPr="00FA793A">
        <w:rPr>
          <w:lang w:val="fr-BE"/>
        </w:rPr>
        <w:tab/>
      </w:r>
      <w:r w:rsidR="001B7D52" w:rsidRPr="00FA793A">
        <w:rPr>
          <w:lang w:val="fr-BE"/>
        </w:rPr>
        <w:t>Experts support à l'organisation</w:t>
      </w:r>
    </w:p>
    <w:p w:rsidR="004B7D2F" w:rsidRPr="00FA793A" w:rsidRDefault="004B7D2F" w:rsidP="004B7D2F">
      <w:pPr>
        <w:rPr>
          <w:lang w:val="fr-BE"/>
        </w:rPr>
      </w:pPr>
      <w:permStart w:id="419378446" w:edGrp="everyone"/>
    </w:p>
    <w:permEnd w:id="419378446"/>
    <w:p w:rsidR="001B7D52" w:rsidRPr="00FA793A" w:rsidRDefault="001B7D52" w:rsidP="001B7D52">
      <w:pPr>
        <w:pStyle w:val="TM2"/>
        <w:rPr>
          <w:lang w:val="fr-BE"/>
        </w:rPr>
      </w:pPr>
      <w:r w:rsidRPr="00FA793A">
        <w:rPr>
          <w:lang w:val="fr-BE"/>
        </w:rPr>
        <w:t>Raison d’être</w:t>
      </w:r>
    </w:p>
    <w:p w:rsidR="001B7D52" w:rsidRPr="00FA793A" w:rsidRDefault="001B7D52" w:rsidP="001B7D52">
      <w:pPr>
        <w:rPr>
          <w:lang w:val="fr-BE"/>
        </w:rPr>
      </w:pPr>
      <w:r w:rsidRPr="00FA793A">
        <w:rPr>
          <w:lang w:val="fr-BE"/>
        </w:rPr>
        <w:t>Développer et adapter des instruments et méthodes dans un domaine et soutenir les clients internes dans l'implémentation afin d'optimiser le fonctionnement de l'organisation et contribuer à la réalisation des objectifs stratégiques.</w:t>
      </w:r>
    </w:p>
    <w:p w:rsidR="001B7D52" w:rsidRPr="00FA793A" w:rsidRDefault="001B7D52" w:rsidP="001B7D52">
      <w:pPr>
        <w:rPr>
          <w:lang w:val="fr-BE"/>
        </w:rPr>
      </w:pPr>
      <w:permStart w:id="288173609" w:edGrp="everyone"/>
    </w:p>
    <w:permEnd w:id="288173609"/>
    <w:p w:rsidR="001B7D52" w:rsidRPr="00FA793A" w:rsidRDefault="001B7D52" w:rsidP="001B7D52">
      <w:pPr>
        <w:pStyle w:val="TM2"/>
        <w:rPr>
          <w:lang w:val="fr-BE"/>
        </w:rPr>
      </w:pPr>
      <w:r w:rsidRPr="00FA793A">
        <w:rPr>
          <w:lang w:val="fr-BE"/>
        </w:rPr>
        <w:t>Finalités</w:t>
      </w:r>
    </w:p>
    <w:p w:rsidR="001B7D52" w:rsidRPr="00FA793A" w:rsidRDefault="001B7D52" w:rsidP="001B7D52">
      <w:pPr>
        <w:rPr>
          <w:lang w:val="fr-BE"/>
        </w:rPr>
      </w:pPr>
      <w:r w:rsidRPr="00FA793A">
        <w:rPr>
          <w:lang w:val="fr-BE"/>
        </w:rPr>
        <w:t>En tant qu’</w:t>
      </w:r>
      <w:r w:rsidRPr="00FA793A">
        <w:rPr>
          <w:b/>
          <w:color w:val="008BAC" w:themeColor="text1"/>
          <w:lang w:val="fr-BE"/>
        </w:rPr>
        <w:t>analyste</w:t>
      </w:r>
    </w:p>
    <w:p w:rsidR="001B7D52" w:rsidRPr="00FA793A" w:rsidRDefault="001B7D52" w:rsidP="001B7D52">
      <w:pPr>
        <w:ind w:left="284"/>
        <w:rPr>
          <w:lang w:val="fr-BE"/>
        </w:rPr>
      </w:pPr>
      <w:r w:rsidRPr="00FA793A">
        <w:rPr>
          <w:lang w:val="fr-BE"/>
        </w:rPr>
        <w:t>réaliser des études relatives au domaine et ceux qui interagissent afin d'obtenir une image claire des besoins de l'organisation et de développer des solutions adaptées.</w:t>
      </w:r>
    </w:p>
    <w:p w:rsidR="001B7D52" w:rsidRPr="00FA793A" w:rsidRDefault="001B7D52" w:rsidP="001B7D52">
      <w:pPr>
        <w:spacing w:after="0"/>
        <w:ind w:left="284"/>
        <w:rPr>
          <w:b/>
          <w:lang w:val="fr-BE"/>
        </w:rPr>
      </w:pPr>
      <w:permStart w:id="622989500" w:edGrp="everyone"/>
      <w:r w:rsidRPr="00FA793A">
        <w:rPr>
          <w:b/>
          <w:lang w:val="fr-BE"/>
        </w:rPr>
        <w:t>Exemples de tâches</w:t>
      </w:r>
    </w:p>
    <w:p w:rsidR="001B7D52" w:rsidRPr="00FA793A" w:rsidRDefault="001B7D52" w:rsidP="001B7D52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A793A">
        <w:rPr>
          <w:lang w:val="fr-BE"/>
        </w:rPr>
        <w:t>…</w:t>
      </w:r>
    </w:p>
    <w:p w:rsidR="001B7D52" w:rsidRPr="00FA793A" w:rsidRDefault="001B7D52" w:rsidP="001B7D52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A793A">
        <w:rPr>
          <w:lang w:val="fr-BE"/>
        </w:rPr>
        <w:t>…</w:t>
      </w:r>
    </w:p>
    <w:p w:rsidR="001B7D52" w:rsidRPr="00FA793A" w:rsidRDefault="001B7D52" w:rsidP="001B7D52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A793A">
        <w:rPr>
          <w:lang w:val="fr-BE"/>
        </w:rPr>
        <w:t>…</w:t>
      </w:r>
    </w:p>
    <w:permEnd w:id="622989500"/>
    <w:p w:rsidR="001B7D52" w:rsidRPr="00FA793A" w:rsidRDefault="001B7D52" w:rsidP="001B7D52">
      <w:pPr>
        <w:tabs>
          <w:tab w:val="left" w:pos="1035"/>
        </w:tabs>
        <w:rPr>
          <w:lang w:val="fr-BE"/>
        </w:rPr>
      </w:pPr>
      <w:r w:rsidRPr="00FA793A">
        <w:rPr>
          <w:lang w:val="fr-BE"/>
        </w:rPr>
        <w:t xml:space="preserve">En tant que </w:t>
      </w:r>
      <w:r w:rsidRPr="00FA793A">
        <w:rPr>
          <w:b/>
          <w:color w:val="008BAC" w:themeColor="text1"/>
          <w:lang w:val="fr-BE"/>
        </w:rPr>
        <w:t>développeur</w:t>
      </w:r>
    </w:p>
    <w:p w:rsidR="001B7D52" w:rsidRPr="00FA793A" w:rsidRDefault="001B7D52" w:rsidP="001B7D52">
      <w:pPr>
        <w:ind w:left="284"/>
        <w:rPr>
          <w:lang w:val="fr-BE"/>
        </w:rPr>
      </w:pPr>
      <w:r w:rsidRPr="00FA793A">
        <w:rPr>
          <w:lang w:val="fr-BE"/>
        </w:rPr>
        <w:t>améliorer et développer de façon continue des instruments, des modèles et des méthodes afin de fournir des solutions adaptées aux besoins et aux exigences de l'organisation.</w:t>
      </w:r>
    </w:p>
    <w:p w:rsidR="001B7D52" w:rsidRPr="00FA793A" w:rsidRDefault="001B7D52" w:rsidP="001B7D52">
      <w:pPr>
        <w:spacing w:after="0"/>
        <w:ind w:left="284"/>
        <w:rPr>
          <w:b/>
          <w:lang w:val="fr-BE"/>
        </w:rPr>
      </w:pPr>
      <w:permStart w:id="1448891569" w:edGrp="everyone"/>
      <w:r w:rsidRPr="00FA793A">
        <w:rPr>
          <w:b/>
          <w:lang w:val="fr-BE"/>
        </w:rPr>
        <w:t>Exemples de tâches</w:t>
      </w:r>
    </w:p>
    <w:p w:rsidR="001B7D52" w:rsidRPr="00FA793A" w:rsidRDefault="001B7D52" w:rsidP="001B7D52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A793A">
        <w:rPr>
          <w:lang w:val="fr-BE"/>
        </w:rPr>
        <w:t>…</w:t>
      </w:r>
    </w:p>
    <w:p w:rsidR="001B7D52" w:rsidRPr="00FA793A" w:rsidRDefault="001B7D52" w:rsidP="001B7D52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A793A">
        <w:rPr>
          <w:lang w:val="fr-BE"/>
        </w:rPr>
        <w:t>…</w:t>
      </w:r>
    </w:p>
    <w:p w:rsidR="001B7D52" w:rsidRPr="00FA793A" w:rsidRDefault="001B7D52" w:rsidP="001B7D52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A793A">
        <w:rPr>
          <w:lang w:val="fr-BE"/>
        </w:rPr>
        <w:t>…</w:t>
      </w:r>
    </w:p>
    <w:p w:rsidR="001B7D52" w:rsidRPr="00FA793A" w:rsidRDefault="001B7D52" w:rsidP="001B7D52">
      <w:pPr>
        <w:rPr>
          <w:lang w:val="fr-BE"/>
        </w:rPr>
      </w:pPr>
    </w:p>
    <w:p w:rsidR="001B7D52" w:rsidRPr="00FA793A" w:rsidRDefault="001B7D52" w:rsidP="001B7D52">
      <w:pPr>
        <w:rPr>
          <w:lang w:val="fr-BE"/>
        </w:rPr>
      </w:pPr>
    </w:p>
    <w:permEnd w:id="1448891569"/>
    <w:p w:rsidR="001B7D52" w:rsidRPr="00FA793A" w:rsidRDefault="001B7D52" w:rsidP="001B7D52">
      <w:pPr>
        <w:tabs>
          <w:tab w:val="left" w:pos="1035"/>
        </w:tabs>
        <w:rPr>
          <w:lang w:val="fr-BE"/>
        </w:rPr>
      </w:pPr>
      <w:r w:rsidRPr="00FA793A">
        <w:rPr>
          <w:lang w:val="fr-BE"/>
        </w:rPr>
        <w:lastRenderedPageBreak/>
        <w:t xml:space="preserve">En tant que </w:t>
      </w:r>
      <w:r w:rsidRPr="00FA793A">
        <w:rPr>
          <w:b/>
          <w:color w:val="008BAC" w:themeColor="text1"/>
          <w:lang w:val="fr-BE"/>
        </w:rPr>
        <w:t>chef de projet</w:t>
      </w:r>
    </w:p>
    <w:p w:rsidR="001B7D52" w:rsidRPr="00FA793A" w:rsidRDefault="001B7D52" w:rsidP="001B7D52">
      <w:pPr>
        <w:ind w:left="284"/>
        <w:rPr>
          <w:lang w:val="fr-BE"/>
        </w:rPr>
      </w:pPr>
      <w:r w:rsidRPr="00FA793A">
        <w:rPr>
          <w:lang w:val="fr-BE"/>
        </w:rPr>
        <w:t>planifier et coordonner un ou plusieurs projets d'implémentation dans le domaine afin d'en réaliser les objectifs dans le respect des délais, des moyens et des critères de qualité.</w:t>
      </w:r>
    </w:p>
    <w:p w:rsidR="001B7D52" w:rsidRPr="00FA793A" w:rsidRDefault="001B7D52" w:rsidP="001B7D52">
      <w:pPr>
        <w:spacing w:after="0"/>
        <w:ind w:left="284"/>
        <w:rPr>
          <w:b/>
          <w:lang w:val="fr-BE"/>
        </w:rPr>
      </w:pPr>
      <w:permStart w:id="1148871144" w:edGrp="everyone"/>
      <w:r w:rsidRPr="00FA793A">
        <w:rPr>
          <w:b/>
          <w:lang w:val="fr-BE"/>
        </w:rPr>
        <w:t>Exemples de tâches</w:t>
      </w:r>
    </w:p>
    <w:p w:rsidR="001B7D52" w:rsidRPr="00FA793A" w:rsidRDefault="001B7D52" w:rsidP="001B7D52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A793A">
        <w:rPr>
          <w:lang w:val="fr-BE"/>
        </w:rPr>
        <w:t>…</w:t>
      </w:r>
    </w:p>
    <w:p w:rsidR="001B7D52" w:rsidRPr="00FA793A" w:rsidRDefault="001B7D52" w:rsidP="001B7D52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A793A">
        <w:rPr>
          <w:lang w:val="fr-BE"/>
        </w:rPr>
        <w:t>…</w:t>
      </w:r>
    </w:p>
    <w:p w:rsidR="001B7D52" w:rsidRPr="00FA793A" w:rsidRDefault="001B7D52" w:rsidP="001B7D52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A793A">
        <w:rPr>
          <w:lang w:val="fr-BE"/>
        </w:rPr>
        <w:t>…</w:t>
      </w:r>
    </w:p>
    <w:permEnd w:id="1148871144"/>
    <w:p w:rsidR="001B7D52" w:rsidRPr="00FA793A" w:rsidRDefault="001B7D52" w:rsidP="001B7D52">
      <w:pPr>
        <w:tabs>
          <w:tab w:val="left" w:pos="1035"/>
        </w:tabs>
        <w:rPr>
          <w:lang w:val="fr-BE"/>
        </w:rPr>
      </w:pPr>
      <w:r w:rsidRPr="00FA793A">
        <w:rPr>
          <w:lang w:val="fr-BE"/>
        </w:rPr>
        <w:t xml:space="preserve">En tant que </w:t>
      </w:r>
      <w:r w:rsidRPr="00FA793A">
        <w:rPr>
          <w:b/>
          <w:color w:val="008BAC" w:themeColor="text1"/>
          <w:lang w:val="fr-BE"/>
        </w:rPr>
        <w:t>facilitateur</w:t>
      </w:r>
    </w:p>
    <w:p w:rsidR="001B7D52" w:rsidRPr="00FA793A" w:rsidRDefault="001B7D52" w:rsidP="001B7D52">
      <w:pPr>
        <w:ind w:left="284"/>
        <w:rPr>
          <w:lang w:val="fr-BE"/>
        </w:rPr>
      </w:pPr>
      <w:r w:rsidRPr="00FA793A">
        <w:rPr>
          <w:lang w:val="fr-BE"/>
        </w:rPr>
        <w:t>défendre les lignes politiques de l’organisation dans le domaine et accompagner les clients internes afin de soutenir l’organisation dans l'implémentation des instruments et des méthodes selon les normes.</w:t>
      </w:r>
    </w:p>
    <w:p w:rsidR="001B7D52" w:rsidRPr="00FA793A" w:rsidRDefault="001B7D52" w:rsidP="001B7D52">
      <w:pPr>
        <w:spacing w:after="0"/>
        <w:ind w:left="284"/>
        <w:rPr>
          <w:b/>
          <w:lang w:val="fr-BE"/>
        </w:rPr>
      </w:pPr>
      <w:permStart w:id="95568456" w:edGrp="everyone"/>
      <w:r w:rsidRPr="00FA793A">
        <w:rPr>
          <w:b/>
          <w:lang w:val="fr-BE"/>
        </w:rPr>
        <w:t>Exemples de tâches</w:t>
      </w:r>
    </w:p>
    <w:p w:rsidR="001B7D52" w:rsidRPr="00FA793A" w:rsidRDefault="001B7D52" w:rsidP="001B7D52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A793A">
        <w:rPr>
          <w:lang w:val="fr-BE"/>
        </w:rPr>
        <w:t>…</w:t>
      </w:r>
    </w:p>
    <w:p w:rsidR="001B7D52" w:rsidRPr="00FA793A" w:rsidRDefault="001B7D52" w:rsidP="001B7D52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A793A">
        <w:rPr>
          <w:lang w:val="fr-BE"/>
        </w:rPr>
        <w:t>…</w:t>
      </w:r>
    </w:p>
    <w:p w:rsidR="001B7D52" w:rsidRPr="00FA793A" w:rsidRDefault="001B7D52" w:rsidP="001B7D52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A793A">
        <w:rPr>
          <w:lang w:val="fr-BE"/>
        </w:rPr>
        <w:t>…</w:t>
      </w:r>
    </w:p>
    <w:permEnd w:id="95568456"/>
    <w:p w:rsidR="001B7D52" w:rsidRPr="00FA793A" w:rsidRDefault="001B7D52" w:rsidP="001B7D52">
      <w:pPr>
        <w:tabs>
          <w:tab w:val="left" w:pos="1035"/>
        </w:tabs>
        <w:rPr>
          <w:lang w:val="fr-BE"/>
        </w:rPr>
      </w:pPr>
      <w:r w:rsidRPr="00FA793A">
        <w:rPr>
          <w:lang w:val="fr-BE"/>
        </w:rPr>
        <w:t xml:space="preserve">En tant que </w:t>
      </w:r>
      <w:r w:rsidRPr="00FA793A">
        <w:rPr>
          <w:b/>
          <w:color w:val="008BAC" w:themeColor="text1"/>
          <w:lang w:val="fr-BE"/>
        </w:rPr>
        <w:t>conseiller interne</w:t>
      </w:r>
    </w:p>
    <w:p w:rsidR="001B7D52" w:rsidRPr="00FA793A" w:rsidRDefault="001B7D52" w:rsidP="001B7D52">
      <w:pPr>
        <w:ind w:left="284"/>
        <w:rPr>
          <w:lang w:val="fr-BE"/>
        </w:rPr>
      </w:pPr>
      <w:r w:rsidRPr="00FA793A">
        <w:rPr>
          <w:lang w:val="fr-BE"/>
        </w:rPr>
        <w:t>développer des recommandations stratégiques dans le domaine et participer à la définition des lignes politiques afin de soutenir le management dans la traduction et l'implémentation de la stratégie de l'organisation.</w:t>
      </w:r>
    </w:p>
    <w:p w:rsidR="001B7D52" w:rsidRPr="00FA793A" w:rsidRDefault="001B7D52" w:rsidP="001B7D52">
      <w:pPr>
        <w:spacing w:after="0"/>
        <w:ind w:left="284"/>
        <w:rPr>
          <w:b/>
          <w:lang w:val="fr-BE"/>
        </w:rPr>
      </w:pPr>
      <w:permStart w:id="584066327" w:edGrp="everyone"/>
      <w:r w:rsidRPr="00FA793A">
        <w:rPr>
          <w:b/>
          <w:lang w:val="fr-BE"/>
        </w:rPr>
        <w:t>Exemples de tâches</w:t>
      </w:r>
    </w:p>
    <w:p w:rsidR="001B7D52" w:rsidRPr="00FA793A" w:rsidRDefault="001B7D52" w:rsidP="001B7D52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A793A">
        <w:rPr>
          <w:lang w:val="fr-BE"/>
        </w:rPr>
        <w:t>…</w:t>
      </w:r>
    </w:p>
    <w:p w:rsidR="001B7D52" w:rsidRPr="00FA793A" w:rsidRDefault="001B7D52" w:rsidP="001B7D52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A793A">
        <w:rPr>
          <w:lang w:val="fr-BE"/>
        </w:rPr>
        <w:t>…</w:t>
      </w:r>
    </w:p>
    <w:p w:rsidR="001B7D52" w:rsidRPr="00FA793A" w:rsidRDefault="001B7D52" w:rsidP="001B7D52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A793A">
        <w:rPr>
          <w:lang w:val="fr-BE"/>
        </w:rPr>
        <w:t>…</w:t>
      </w:r>
    </w:p>
    <w:permEnd w:id="584066327"/>
    <w:p w:rsidR="001B7D52" w:rsidRPr="00FA793A" w:rsidRDefault="001B7D52" w:rsidP="001B7D52">
      <w:pPr>
        <w:tabs>
          <w:tab w:val="left" w:pos="1035"/>
        </w:tabs>
        <w:rPr>
          <w:lang w:val="fr-BE"/>
        </w:rPr>
      </w:pPr>
      <w:r w:rsidRPr="00FA793A">
        <w:rPr>
          <w:lang w:val="fr-BE"/>
        </w:rPr>
        <w:t xml:space="preserve">En tant que </w:t>
      </w:r>
      <w:r w:rsidRPr="00FA793A">
        <w:rPr>
          <w:b/>
          <w:color w:val="008BAC" w:themeColor="text1"/>
          <w:lang w:val="fr-BE"/>
        </w:rPr>
        <w:t>gestionnaire de connaissances</w:t>
      </w:r>
    </w:p>
    <w:p w:rsidR="001B7D52" w:rsidRPr="00FA793A" w:rsidRDefault="001B7D52" w:rsidP="001B7D52">
      <w:pPr>
        <w:ind w:left="284"/>
        <w:rPr>
          <w:lang w:val="fr-BE"/>
        </w:rPr>
      </w:pPr>
      <w:r w:rsidRPr="00FA793A">
        <w:rPr>
          <w:lang w:val="fr-BE"/>
        </w:rPr>
        <w:t>développer ses connaissances et se tenir informé de l'évolution dans le domaine et ceux qui interagissent afin de proposer des améliorations continues au fonctionnement de l'organisation.</w:t>
      </w:r>
    </w:p>
    <w:p w:rsidR="001B7D52" w:rsidRPr="00FA793A" w:rsidRDefault="001B7D52" w:rsidP="001B7D52">
      <w:pPr>
        <w:spacing w:after="0"/>
        <w:ind w:left="284"/>
        <w:rPr>
          <w:b/>
          <w:lang w:val="fr-BE"/>
        </w:rPr>
      </w:pPr>
      <w:permStart w:id="727929188" w:edGrp="everyone"/>
      <w:r w:rsidRPr="00FA793A">
        <w:rPr>
          <w:b/>
          <w:lang w:val="fr-BE"/>
        </w:rPr>
        <w:t>Exemples de tâches</w:t>
      </w:r>
    </w:p>
    <w:p w:rsidR="001B7D52" w:rsidRPr="00FA793A" w:rsidRDefault="001B7D52" w:rsidP="001B7D52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A793A">
        <w:rPr>
          <w:lang w:val="fr-BE"/>
        </w:rPr>
        <w:t>…</w:t>
      </w:r>
    </w:p>
    <w:p w:rsidR="001B7D52" w:rsidRPr="00FA793A" w:rsidRDefault="001B7D52" w:rsidP="001B7D52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A793A">
        <w:rPr>
          <w:lang w:val="fr-BE"/>
        </w:rPr>
        <w:t>…</w:t>
      </w:r>
    </w:p>
    <w:p w:rsidR="001B7D52" w:rsidRPr="00FA793A" w:rsidRDefault="001B7D52" w:rsidP="001B7D52">
      <w:pPr>
        <w:pStyle w:val="Paragraphedeliste"/>
        <w:numPr>
          <w:ilvl w:val="0"/>
          <w:numId w:val="13"/>
        </w:numPr>
        <w:ind w:left="567" w:hanging="284"/>
        <w:rPr>
          <w:lang w:val="fr-BE"/>
        </w:rPr>
      </w:pPr>
      <w:r w:rsidRPr="00FA793A">
        <w:rPr>
          <w:lang w:val="fr-BE"/>
        </w:rPr>
        <w:t>…</w:t>
      </w:r>
    </w:p>
    <w:permEnd w:id="727929188"/>
    <w:p w:rsidR="004D4A22" w:rsidRPr="00FA793A" w:rsidRDefault="004D4A22" w:rsidP="004B7D2F">
      <w:pPr>
        <w:rPr>
          <w:lang w:val="fr-BE"/>
        </w:rPr>
      </w:pPr>
    </w:p>
    <w:p w:rsidR="004B7D2F" w:rsidRPr="00FA793A" w:rsidRDefault="004B7D2F" w:rsidP="004B7D2F">
      <w:pPr>
        <w:pStyle w:val="TM2"/>
        <w:rPr>
          <w:lang w:val="fr-BE"/>
        </w:rPr>
      </w:pPr>
      <w:r w:rsidRPr="00FA793A">
        <w:rPr>
          <w:lang w:val="fr-BE"/>
        </w:rPr>
        <w:t>Positionnement</w:t>
      </w:r>
    </w:p>
    <w:p w:rsidR="004B7D2F" w:rsidRPr="00FA793A" w:rsidRDefault="004B7D2F" w:rsidP="004B7D2F">
      <w:pPr>
        <w:rPr>
          <w:lang w:val="fr-BE"/>
        </w:rPr>
      </w:pPr>
      <w:r w:rsidRPr="00FA793A">
        <w:rPr>
          <w:lang w:val="fr-BE"/>
        </w:rPr>
        <w:t>La fonction ne dirige pas de collaborateurs</w:t>
      </w:r>
      <w:r w:rsidR="004D4A22" w:rsidRPr="00FA793A">
        <w:rPr>
          <w:lang w:val="fr-BE"/>
        </w:rPr>
        <w:t>.</w:t>
      </w:r>
    </w:p>
    <w:p w:rsidR="006A04BF" w:rsidRPr="00FA793A" w:rsidRDefault="006A04BF" w:rsidP="004B7D2F">
      <w:pPr>
        <w:rPr>
          <w:lang w:val="fr-BE"/>
        </w:rPr>
      </w:pPr>
    </w:p>
    <w:p w:rsidR="004B7D2F" w:rsidRPr="00FA793A" w:rsidRDefault="004B7D2F" w:rsidP="004B7D2F">
      <w:pPr>
        <w:pStyle w:val="TM2"/>
        <w:rPr>
          <w:lang w:val="fr-BE"/>
        </w:rPr>
      </w:pPr>
      <w:permStart w:id="2121801115" w:edGrp="everyone"/>
      <w:r w:rsidRPr="00FA793A">
        <w:rPr>
          <w:lang w:val="fr-BE"/>
        </w:rPr>
        <w:t>Autres rubriques :</w:t>
      </w:r>
    </w:p>
    <w:p w:rsidR="004B7D2F" w:rsidRPr="00FA793A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FA793A">
        <w:rPr>
          <w:lang w:val="fr-BE"/>
        </w:rPr>
        <w:t>É</w:t>
      </w:r>
      <w:r w:rsidR="004B7D2F" w:rsidRPr="00FA793A">
        <w:rPr>
          <w:lang w:val="fr-BE"/>
        </w:rPr>
        <w:t>léments de réseau</w:t>
      </w:r>
    </w:p>
    <w:p w:rsidR="004B7D2F" w:rsidRPr="00FA793A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FA793A">
        <w:rPr>
          <w:lang w:val="fr-BE"/>
        </w:rPr>
        <w:t>O</w:t>
      </w:r>
      <w:r w:rsidR="004B7D2F" w:rsidRPr="00FA793A">
        <w:rPr>
          <w:lang w:val="fr-BE"/>
        </w:rPr>
        <w:t>rganigramme</w:t>
      </w:r>
    </w:p>
    <w:p w:rsidR="004B7D2F" w:rsidRPr="00FA793A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FA793A">
        <w:rPr>
          <w:lang w:val="fr-BE"/>
        </w:rPr>
        <w:t>A</w:t>
      </w:r>
      <w:r w:rsidR="004B7D2F" w:rsidRPr="00FA793A">
        <w:rPr>
          <w:lang w:val="fr-BE"/>
        </w:rPr>
        <w:t>utonomie</w:t>
      </w:r>
    </w:p>
    <w:p w:rsidR="004B7D2F" w:rsidRPr="00FA793A" w:rsidRDefault="004D4A22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FA793A">
        <w:rPr>
          <w:lang w:val="fr-BE"/>
        </w:rPr>
        <w:t>I</w:t>
      </w:r>
      <w:r w:rsidR="004B7D2F" w:rsidRPr="00FA793A">
        <w:rPr>
          <w:lang w:val="fr-BE"/>
        </w:rPr>
        <w:t>mpact</w:t>
      </w:r>
    </w:p>
    <w:p w:rsidR="004B7D2F" w:rsidRPr="00FA793A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FA793A">
        <w:rPr>
          <w:lang w:val="fr-BE"/>
        </w:rPr>
        <w:t>Expertise technique</w:t>
      </w:r>
    </w:p>
    <w:p w:rsidR="004B7D2F" w:rsidRPr="00FA793A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FA793A">
        <w:rPr>
          <w:lang w:val="fr-BE"/>
        </w:rPr>
        <w:t>Innovation</w:t>
      </w:r>
    </w:p>
    <w:p w:rsidR="004B7D2F" w:rsidRPr="00FA793A" w:rsidRDefault="004B7D2F" w:rsidP="004B7D2F">
      <w:pPr>
        <w:pStyle w:val="Paragraphedeliste"/>
        <w:numPr>
          <w:ilvl w:val="0"/>
          <w:numId w:val="12"/>
        </w:numPr>
        <w:rPr>
          <w:lang w:val="fr-BE"/>
        </w:rPr>
      </w:pPr>
      <w:r w:rsidRPr="00FA793A">
        <w:rPr>
          <w:lang w:val="fr-BE"/>
        </w:rPr>
        <w:t>PCT + PCG</w:t>
      </w:r>
    </w:p>
    <w:permEnd w:id="2121801115"/>
    <w:p w:rsidR="004B7D2F" w:rsidRPr="00FA793A" w:rsidRDefault="004B7D2F" w:rsidP="004B7D2F">
      <w:pPr>
        <w:rPr>
          <w:lang w:val="fr-BE"/>
        </w:rPr>
      </w:pPr>
    </w:p>
    <w:sectPr w:rsidR="004B7D2F" w:rsidRPr="00FA793A" w:rsidSect="004A4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D52" w:rsidRDefault="001B7D52" w:rsidP="008E2E7A">
      <w:r>
        <w:separator/>
      </w:r>
    </w:p>
  </w:endnote>
  <w:endnote w:type="continuationSeparator" w:id="0">
    <w:p w:rsidR="001B7D52" w:rsidRDefault="001B7D52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5D4" w:rsidRDefault="00C025D4" w:rsidP="008E2E7A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2691" w:rsidRPr="00535A6B" w:rsidRDefault="00493011" w:rsidP="00493011">
    <w:pPr>
      <w:pStyle w:val="Pieddepage"/>
      <w:tabs>
        <w:tab w:val="clear" w:pos="4536"/>
      </w:tabs>
      <w:rPr>
        <w:szCs w:val="20"/>
      </w:rPr>
    </w:pP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FFCDC1E" wp14:editId="52955898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7D74191" id="Forme libre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-1343538268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-25730279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1B7D52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Conseiller expert support à l'organisation</w:t>
            </w:r>
          </w:sdtContent>
        </w:sdt>
      </w:sdtContent>
    </w:sdt>
    <w:r w:rsidR="00535A6B" w:rsidRPr="008E2E7A">
      <w:rPr>
        <w:b/>
        <w:szCs w:val="20"/>
      </w:rPr>
      <w:tab/>
    </w:r>
    <w:r>
      <w:rPr>
        <w:b/>
        <w:szCs w:val="20"/>
      </w:rPr>
      <w:tab/>
    </w:r>
    <w:r w:rsidR="00535A6B" w:rsidRPr="00033B91">
      <w:rPr>
        <w:b/>
        <w:color w:val="008BAC" w:themeColor="text1"/>
        <w:sz w:val="24"/>
        <w:szCs w:val="20"/>
      </w:rPr>
      <w:fldChar w:fldCharType="begin"/>
    </w:r>
    <w:r w:rsidR="00535A6B" w:rsidRPr="00033B91">
      <w:rPr>
        <w:b/>
        <w:color w:val="008BAC" w:themeColor="text1"/>
        <w:sz w:val="24"/>
        <w:szCs w:val="20"/>
      </w:rPr>
      <w:instrText xml:space="preserve"> PAGE   \* MERGEFORMAT </w:instrText>
    </w:r>
    <w:r w:rsidR="00535A6B" w:rsidRPr="00033B91">
      <w:rPr>
        <w:b/>
        <w:color w:val="008BAC" w:themeColor="text1"/>
        <w:sz w:val="24"/>
        <w:szCs w:val="20"/>
      </w:rPr>
      <w:fldChar w:fldCharType="separate"/>
    </w:r>
    <w:r w:rsidR="004F20E8">
      <w:rPr>
        <w:b/>
        <w:noProof/>
        <w:color w:val="008BAC" w:themeColor="text1"/>
        <w:sz w:val="24"/>
        <w:szCs w:val="20"/>
      </w:rPr>
      <w:t>2</w:t>
    </w:r>
    <w:r w:rsidR="00535A6B" w:rsidRPr="00033B91">
      <w:rPr>
        <w:b/>
        <w:color w:val="008BAC" w:themeColor="text1"/>
        <w:sz w:val="2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FF" w:rsidRPr="004A487A" w:rsidRDefault="004A487A" w:rsidP="004A487A">
    <w:pPr>
      <w:pStyle w:val="Pieddepage"/>
      <w:tabs>
        <w:tab w:val="clear" w:pos="4536"/>
      </w:tabs>
      <w:rPr>
        <w:szCs w:val="20"/>
      </w:rPr>
    </w:pPr>
    <w:r>
      <w:rPr>
        <w:noProof/>
        <w:lang w:val="fr-BE" w:eastAsia="fr-BE"/>
      </w:rPr>
      <w:drawing>
        <wp:anchor distT="0" distB="0" distL="114300" distR="114300" simplePos="0" relativeHeight="251667456" behindDoc="1" locked="0" layoutInCell="1" allowOverlap="1" wp14:anchorId="04736A24" wp14:editId="5ABBA62B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  <w:lang w:val="fr-BE" w:eastAsia="fr-B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36BA5D9" wp14:editId="23C62B2F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C9437FC" id="Forme libre 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195444338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1B7D52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Conseiller expert support à l'organisation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D52" w:rsidRDefault="001B7D52" w:rsidP="008E2E7A">
      <w:r>
        <w:separator/>
      </w:r>
    </w:p>
  </w:footnote>
  <w:footnote w:type="continuationSeparator" w:id="0">
    <w:p w:rsidR="001B7D52" w:rsidRDefault="001B7D52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E78" w:rsidRDefault="00ED6E7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E78" w:rsidRDefault="00ED6E7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6" w:name="_GoBack"/>
  <w:permStart w:id="1942171543" w:edGrp="everyone"/>
  <w:p w:rsidR="004A487A" w:rsidRDefault="004A487A">
    <w:pPr>
      <w:pStyle w:val="En-tte"/>
    </w:pPr>
    <w:r>
      <w:rPr>
        <w:rFonts w:asciiTheme="minorHAnsi" w:hAnsiTheme="minorHAnsi"/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989650" wp14:editId="3ECB7725">
              <wp:simplePos x="0" y="0"/>
              <wp:positionH relativeFrom="column">
                <wp:posOffset>210820</wp:posOffset>
              </wp:positionH>
              <wp:positionV relativeFrom="paragraph">
                <wp:posOffset>521893</wp:posOffset>
              </wp:positionV>
              <wp:extent cx="5036185" cy="488315"/>
              <wp:effectExtent l="0" t="0" r="12065" b="26035"/>
              <wp:wrapNone/>
              <wp:docPr id="6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6185" cy="488315"/>
                      </a:xfrm>
                      <a:custGeom>
                        <a:avLst/>
                        <a:gdLst>
                          <a:gd name="T0" fmla="+- 0 20 20"/>
                          <a:gd name="T1" fmla="*/ T0 w 7933"/>
                          <a:gd name="T2" fmla="+- 0 846 77"/>
                          <a:gd name="T3" fmla="*/ 846 h 769"/>
                          <a:gd name="T4" fmla="+- 0 7198 20"/>
                          <a:gd name="T5" fmla="*/ T4 w 7933"/>
                          <a:gd name="T6" fmla="+- 0 846 77"/>
                          <a:gd name="T7" fmla="*/ 846 h 769"/>
                          <a:gd name="T8" fmla="+- 0 7273 20"/>
                          <a:gd name="T9" fmla="*/ T8 w 7933"/>
                          <a:gd name="T10" fmla="+- 0 842 77"/>
                          <a:gd name="T11" fmla="*/ 842 h 769"/>
                          <a:gd name="T12" fmla="+- 0 7347 20"/>
                          <a:gd name="T13" fmla="*/ T12 w 7933"/>
                          <a:gd name="T14" fmla="+- 0 830 77"/>
                          <a:gd name="T15" fmla="*/ 830 h 769"/>
                          <a:gd name="T16" fmla="+- 0 7419 20"/>
                          <a:gd name="T17" fmla="*/ T16 w 7933"/>
                          <a:gd name="T18" fmla="+- 0 812 77"/>
                          <a:gd name="T19" fmla="*/ 812 h 769"/>
                          <a:gd name="T20" fmla="+- 0 7489 20"/>
                          <a:gd name="T21" fmla="*/ T20 w 7933"/>
                          <a:gd name="T22" fmla="+- 0 786 77"/>
                          <a:gd name="T23" fmla="*/ 786 h 769"/>
                          <a:gd name="T24" fmla="+- 0 7555 20"/>
                          <a:gd name="T25" fmla="*/ T24 w 7933"/>
                          <a:gd name="T26" fmla="+- 0 753 77"/>
                          <a:gd name="T27" fmla="*/ 753 h 769"/>
                          <a:gd name="T28" fmla="+- 0 7618 20"/>
                          <a:gd name="T29" fmla="*/ T28 w 7933"/>
                          <a:gd name="T30" fmla="+- 0 714 77"/>
                          <a:gd name="T31" fmla="*/ 714 h 769"/>
                          <a:gd name="T32" fmla="+- 0 7678 20"/>
                          <a:gd name="T33" fmla="*/ T32 w 7933"/>
                          <a:gd name="T34" fmla="+- 0 669 77"/>
                          <a:gd name="T35" fmla="*/ 669 h 769"/>
                          <a:gd name="T36" fmla="+- 0 7734 20"/>
                          <a:gd name="T37" fmla="*/ T36 w 7933"/>
                          <a:gd name="T38" fmla="+- 0 617 77"/>
                          <a:gd name="T39" fmla="*/ 617 h 769"/>
                          <a:gd name="T40" fmla="+- 0 7784 20"/>
                          <a:gd name="T41" fmla="*/ T40 w 7933"/>
                          <a:gd name="T42" fmla="+- 0 561 77"/>
                          <a:gd name="T43" fmla="*/ 561 h 769"/>
                          <a:gd name="T44" fmla="+- 0 7827 20"/>
                          <a:gd name="T45" fmla="*/ T44 w 7933"/>
                          <a:gd name="T46" fmla="+- 0 501 77"/>
                          <a:gd name="T47" fmla="*/ 501 h 769"/>
                          <a:gd name="T48" fmla="+- 0 7865 20"/>
                          <a:gd name="T49" fmla="*/ T48 w 7933"/>
                          <a:gd name="T50" fmla="+- 0 437 77"/>
                          <a:gd name="T51" fmla="*/ 437 h 769"/>
                          <a:gd name="T52" fmla="+- 0 7896 20"/>
                          <a:gd name="T53" fmla="*/ T52 w 7933"/>
                          <a:gd name="T54" fmla="+- 0 370 77"/>
                          <a:gd name="T55" fmla="*/ 370 h 769"/>
                          <a:gd name="T56" fmla="+- 0 7921 20"/>
                          <a:gd name="T57" fmla="*/ T56 w 7933"/>
                          <a:gd name="T58" fmla="+- 0 300 77"/>
                          <a:gd name="T59" fmla="*/ 300 h 769"/>
                          <a:gd name="T60" fmla="+- 0 7938 20"/>
                          <a:gd name="T61" fmla="*/ T60 w 7933"/>
                          <a:gd name="T62" fmla="+- 0 227 77"/>
                          <a:gd name="T63" fmla="*/ 227 h 769"/>
                          <a:gd name="T64" fmla="+- 0 7949 20"/>
                          <a:gd name="T65" fmla="*/ T64 w 7933"/>
                          <a:gd name="T66" fmla="+- 0 153 77"/>
                          <a:gd name="T67" fmla="*/ 153 h 769"/>
                          <a:gd name="T68" fmla="+- 0 7953 20"/>
                          <a:gd name="T69" fmla="*/ T68 w 7933"/>
                          <a:gd name="T70" fmla="+- 0 77 77"/>
                          <a:gd name="T71" fmla="*/ 77 h 76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</a:cxnLst>
                        <a:rect l="0" t="0" r="r" b="b"/>
                        <a:pathLst>
                          <a:path w="7933" h="769">
                            <a:moveTo>
                              <a:pt x="0" y="769"/>
                            </a:moveTo>
                            <a:lnTo>
                              <a:pt x="7178" y="769"/>
                            </a:lnTo>
                            <a:lnTo>
                              <a:pt x="7253" y="765"/>
                            </a:lnTo>
                            <a:lnTo>
                              <a:pt x="7327" y="753"/>
                            </a:lnTo>
                            <a:lnTo>
                              <a:pt x="7399" y="735"/>
                            </a:lnTo>
                            <a:lnTo>
                              <a:pt x="7469" y="709"/>
                            </a:lnTo>
                            <a:lnTo>
                              <a:pt x="7535" y="676"/>
                            </a:lnTo>
                            <a:lnTo>
                              <a:pt x="7598" y="637"/>
                            </a:lnTo>
                            <a:lnTo>
                              <a:pt x="7658" y="592"/>
                            </a:lnTo>
                            <a:lnTo>
                              <a:pt x="7714" y="540"/>
                            </a:lnTo>
                            <a:lnTo>
                              <a:pt x="7764" y="484"/>
                            </a:lnTo>
                            <a:lnTo>
                              <a:pt x="7807" y="424"/>
                            </a:lnTo>
                            <a:lnTo>
                              <a:pt x="7845" y="360"/>
                            </a:lnTo>
                            <a:lnTo>
                              <a:pt x="7876" y="293"/>
                            </a:lnTo>
                            <a:lnTo>
                              <a:pt x="7901" y="223"/>
                            </a:lnTo>
                            <a:lnTo>
                              <a:pt x="7918" y="150"/>
                            </a:lnTo>
                            <a:lnTo>
                              <a:pt x="7929" y="76"/>
                            </a:lnTo>
                            <a:lnTo>
                              <a:pt x="7933" y="0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12BB8C" id="Freeform 2" o:spid="_x0000_s1026" style="position:absolute;margin-left:16.6pt;margin-top:41.1pt;width:396.55pt;height:3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933,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" path="m,769r7178,l7253,765r74,-12l7399,735r70,-26l7535,676r63,-39l7658,592r56,-52l7764,484r43,-60l7845,360r31,-67l7901,223r17,-73l7929,76,7933,e" filled="f" strokecolor="#e7e7e7" strokeweight="2pt">
              <v:path arrowok="t" o:connecttype="custom" o:connectlocs="0,537210;4556881,537210;4604494,534670;4651472,527050;4697180,515620;4741619,499110;4783519,478155;4823514,453390;4861604,424815;4897155,391795;4928897,356235;4956195,318135;4980319,277495;4999999,234950;5015870,190500;5026662,144145;5033646,97155;5036185,48895" o:connectangles="0,0,0,0,0,0,0,0,0,0,0,0,0,0,0,0,0,0"/>
            </v:shape>
          </w:pict>
        </mc:Fallback>
      </mc:AlternateContent>
    </w:r>
    <w:r>
      <w:rPr>
        <w:noProof/>
        <w:lang w:val="fr-BE" w:eastAsia="fr-BE"/>
      </w:rPr>
      <w:drawing>
        <wp:anchor distT="0" distB="0" distL="114300" distR="114300" simplePos="0" relativeHeight="251662336" behindDoc="1" locked="0" layoutInCell="1" allowOverlap="1" wp14:anchorId="1EA6987E" wp14:editId="7834C946">
          <wp:simplePos x="0" y="0"/>
          <wp:positionH relativeFrom="column">
            <wp:posOffset>-708660</wp:posOffset>
          </wp:positionH>
          <wp:positionV relativeFrom="paragraph">
            <wp:posOffset>6350</wp:posOffset>
          </wp:positionV>
          <wp:extent cx="2600325" cy="1123950"/>
          <wp:effectExtent l="0" t="0" r="0" b="0"/>
          <wp:wrapThrough wrapText="bothSides">
            <wp:wrapPolygon edited="0">
              <wp:start x="2532" y="4027"/>
              <wp:lineTo x="1741" y="10617"/>
              <wp:lineTo x="2690" y="16475"/>
              <wp:lineTo x="2848" y="16841"/>
              <wp:lineTo x="10286" y="17573"/>
              <wp:lineTo x="15191" y="17573"/>
              <wp:lineTo x="16457" y="16475"/>
              <wp:lineTo x="18198" y="12814"/>
              <wp:lineTo x="17723" y="11349"/>
              <wp:lineTo x="19305" y="10251"/>
              <wp:lineTo x="19938" y="4759"/>
              <wp:lineTo x="17565" y="4027"/>
              <wp:lineTo x="2532" y="4027"/>
            </wp:wrapPolygon>
          </wp:wrapThrough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SA_baseline_cmjn_transparent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032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6"/>
    <w:permEnd w:id="194217154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978"/>
    <w:multiLevelType w:val="hybridMultilevel"/>
    <w:tmpl w:val="309647DC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A3788"/>
    <w:multiLevelType w:val="hybridMultilevel"/>
    <w:tmpl w:val="E772AC00"/>
    <w:lvl w:ilvl="0" w:tplc="F41C57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8276D"/>
    <w:multiLevelType w:val="multilevel"/>
    <w:tmpl w:val="D57C848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0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aon1PFhY0AotnlWlqvlySmC1os0LYwjdqmUAmRqDTKLxJAycsd3okcP6il++EPiNfIzP9h35MaoPzMUw21T2BQ==" w:salt="m3/YYX459GKSe3UGM7YZOA==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D52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B7D52"/>
    <w:rsid w:val="001C6795"/>
    <w:rsid w:val="001C67B9"/>
    <w:rsid w:val="001C75FB"/>
    <w:rsid w:val="001D2D48"/>
    <w:rsid w:val="001D3BBC"/>
    <w:rsid w:val="001E2B52"/>
    <w:rsid w:val="001E44DB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B7D2F"/>
    <w:rsid w:val="004C5FB4"/>
    <w:rsid w:val="004D10FA"/>
    <w:rsid w:val="004D1D38"/>
    <w:rsid w:val="004D4A22"/>
    <w:rsid w:val="004E06F0"/>
    <w:rsid w:val="004E2842"/>
    <w:rsid w:val="004E2889"/>
    <w:rsid w:val="004E7399"/>
    <w:rsid w:val="004E7411"/>
    <w:rsid w:val="004E7FB0"/>
    <w:rsid w:val="004F20E8"/>
    <w:rsid w:val="004F3721"/>
    <w:rsid w:val="004F3EBE"/>
    <w:rsid w:val="004F4860"/>
    <w:rsid w:val="004F7482"/>
    <w:rsid w:val="0050287F"/>
    <w:rsid w:val="0050460B"/>
    <w:rsid w:val="005200FD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68C4"/>
    <w:rsid w:val="005620AB"/>
    <w:rsid w:val="00567C80"/>
    <w:rsid w:val="00571FC7"/>
    <w:rsid w:val="0057267E"/>
    <w:rsid w:val="00573DF6"/>
    <w:rsid w:val="00574CF6"/>
    <w:rsid w:val="00575E6C"/>
    <w:rsid w:val="0058061A"/>
    <w:rsid w:val="005875C4"/>
    <w:rsid w:val="005908E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A04BF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525B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F21"/>
    <w:rsid w:val="00931DE0"/>
    <w:rsid w:val="009332FC"/>
    <w:rsid w:val="00934739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75FF0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EE0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1F28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CAC"/>
    <w:rsid w:val="00EC3ED2"/>
    <w:rsid w:val="00EC455D"/>
    <w:rsid w:val="00EC4D6F"/>
    <w:rsid w:val="00EC5EB8"/>
    <w:rsid w:val="00ED2E36"/>
    <w:rsid w:val="00ED3B45"/>
    <w:rsid w:val="00ED49E8"/>
    <w:rsid w:val="00ED6E7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A793A"/>
    <w:rsid w:val="00FB00F8"/>
    <w:rsid w:val="00FB495B"/>
    <w:rsid w:val="00FB6045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  <w:rsid w:val="00FF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494F059-5804-4B37-8280-15D68444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87A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F20E8"/>
    <w:pPr>
      <w:numPr>
        <w:numId w:val="2"/>
      </w:numPr>
      <w:tabs>
        <w:tab w:val="right" w:pos="737"/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Titre2">
    <w:name w:val="heading 2"/>
    <w:basedOn w:val="Titre1"/>
    <w:next w:val="Normal"/>
    <w:link w:val="Titre2C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Titre3">
    <w:name w:val="heading 3"/>
    <w:basedOn w:val="Titre1"/>
    <w:next w:val="Normal"/>
    <w:link w:val="Titre3C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Titre4">
    <w:name w:val="heading 4"/>
    <w:basedOn w:val="Titre1"/>
    <w:next w:val="Normal"/>
    <w:link w:val="Titre4C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Titre5">
    <w:name w:val="heading 5"/>
    <w:basedOn w:val="Titre1"/>
    <w:next w:val="Normal"/>
    <w:link w:val="Titre5C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Titre6">
    <w:name w:val="heading 6"/>
    <w:basedOn w:val="Titre1"/>
    <w:next w:val="Normal"/>
    <w:link w:val="Titre6C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9D35A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35AB"/>
    <w:rPr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9D35A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9D35AB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9D35AB"/>
    <w:rPr>
      <w:rFonts w:ascii="Calibri" w:eastAsia="Calibri" w:hAnsi="Calibri" w:cs="Times New Roman"/>
    </w:rPr>
  </w:style>
  <w:style w:type="character" w:styleId="Lienhypertexte">
    <w:name w:val="Hyperlink"/>
    <w:uiPriority w:val="99"/>
    <w:rsid w:val="00B86A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Marquedecommentaire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1043"/>
    <w:rPr>
      <w:szCs w:val="20"/>
    </w:rPr>
  </w:style>
  <w:style w:type="character" w:customStyle="1" w:styleId="CommentaireCar">
    <w:name w:val="Commentaire Car"/>
    <w:link w:val="Commentaire"/>
    <w:uiPriority w:val="99"/>
    <w:semiHidden/>
    <w:rsid w:val="00EE1043"/>
    <w:rPr>
      <w:lang w:val="fr-B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1043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Normal"/>
    <w:next w:val="Normal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Titre1Car">
    <w:name w:val="Titre 1 Car"/>
    <w:link w:val="Titre1"/>
    <w:uiPriority w:val="9"/>
    <w:rsid w:val="004F20E8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tion">
    <w:name w:val="Quote"/>
    <w:aliases w:val="Citation 1"/>
    <w:basedOn w:val="Normal"/>
    <w:next w:val="Normal"/>
    <w:link w:val="CitationCar"/>
    <w:uiPriority w:val="29"/>
    <w:rsid w:val="002A604B"/>
    <w:rPr>
      <w:i/>
      <w:iCs/>
      <w:color w:val="008BAC" w:themeColor="text1"/>
    </w:rPr>
  </w:style>
  <w:style w:type="paragraph" w:styleId="En-ttedetabledesmatires">
    <w:name w:val="TOC Heading"/>
    <w:aliases w:val="Sidebar Heading"/>
    <w:basedOn w:val="Normal"/>
    <w:next w:val="Normal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tionCar">
    <w:name w:val="Citation Car"/>
    <w:aliases w:val="Citation 1 Car"/>
    <w:basedOn w:val="Policepardfaut"/>
    <w:link w:val="Citation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Policepardfaut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tion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tion"/>
    <w:link w:val="Citation3Car"/>
    <w:qFormat/>
    <w:rsid w:val="002A604B"/>
    <w:rPr>
      <w:color w:val="A6A6A6" w:themeColor="background1" w:themeShade="A6"/>
    </w:rPr>
  </w:style>
  <w:style w:type="table" w:styleId="Grilledutableau">
    <w:name w:val="Table Grid"/>
    <w:basedOn w:val="TableauNorma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basedOn w:val="Normal"/>
    <w:link w:val="SansinterligneC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SansinterligneCar">
    <w:name w:val="Sans interligne Car"/>
    <w:link w:val="Sansinterligne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Titre2Car">
    <w:name w:val="Titre 2 Car"/>
    <w:link w:val="Titre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Normal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Normal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tionC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Titre3Car">
    <w:name w:val="Titre 3 Car"/>
    <w:link w:val="Titre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ParagraphedelisteCar">
    <w:name w:val="Paragraphe de liste Car"/>
    <w:link w:val="Paragraphedeliste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Titre4Car">
    <w:name w:val="Titre 4 Car"/>
    <w:link w:val="Titre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tionCar"/>
    <w:link w:val="Citation3"/>
    <w:rsid w:val="002A604B"/>
    <w:rPr>
      <w:i/>
      <w:iCs/>
      <w:color w:val="A6A6A6" w:themeColor="background1" w:themeShade="A6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Normal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Titre5Car">
    <w:name w:val="Titre 5 Car"/>
    <w:link w:val="Titre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Titre6Car">
    <w:name w:val="Titre 6 Car"/>
    <w:link w:val="Titre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Titre7Car">
    <w:name w:val="Titre 7 Car"/>
    <w:link w:val="Titre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132BB9"/>
    <w:rPr>
      <w:rFonts w:ascii="Calibri Light" w:eastAsia="Times New Roman" w:hAnsi="Calibri Light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4B7D2F"/>
    <w:pPr>
      <w:numPr>
        <w:ilvl w:val="0"/>
        <w:numId w:val="0"/>
      </w:numPr>
      <w:tabs>
        <w:tab w:val="left" w:pos="851"/>
      </w:tabs>
      <w:spacing w:after="100"/>
    </w:pPr>
  </w:style>
  <w:style w:type="character" w:styleId="Lienhypertextesuivivisit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xtedelespacerserv">
    <w:name w:val="Placeholder Text"/>
    <w:basedOn w:val="Policepardfaut"/>
    <w:uiPriority w:val="99"/>
    <w:semiHidden/>
    <w:rsid w:val="00A5586F"/>
    <w:rPr>
      <w:color w:val="80808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TM4">
    <w:name w:val="toc 4"/>
    <w:basedOn w:val="Titre4"/>
    <w:next w:val="Normal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Numrodeligne">
    <w:name w:val="line number"/>
    <w:basedOn w:val="Policepardfaut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ED5C9-677D-4D04-98D7-30DE1C53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8</Words>
  <Characters>1753</Characters>
  <Application>Microsoft Office Word</Application>
  <DocSecurity>8</DocSecurity>
  <Lines>14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ITRE</vt:lpstr>
      <vt:lpstr>CECI EST LE 
TITRE DE LA 
PRÉSENTATION</vt:lpstr>
      <vt:lpstr/>
    </vt:vector>
  </TitlesOfParts>
  <Company>FOD PO</Company>
  <LinksUpToDate>false</LinksUpToDate>
  <CharactersWithSpaces>2067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ler expert support à l'organisation</dc:title>
  <dc:creator>Matthieu Mauroit</dc:creator>
  <cp:lastModifiedBy>Matthieu Mauroit (BOSA)</cp:lastModifiedBy>
  <cp:revision>4</cp:revision>
  <cp:lastPrinted>2012-06-25T13:43:00Z</cp:lastPrinted>
  <dcterms:created xsi:type="dcterms:W3CDTF">2020-04-02T13:33:00Z</dcterms:created>
  <dcterms:modified xsi:type="dcterms:W3CDTF">2021-01-19T14:13:00Z</dcterms:modified>
</cp:coreProperties>
</file>